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65" w:rsidRPr="00726D65" w:rsidRDefault="00726D65" w:rsidP="00726D65">
      <w:pPr>
        <w:pStyle w:val="Heading2"/>
        <w:spacing w:before="360"/>
        <w:rPr>
          <w:b w:val="0"/>
          <w:color w:val="000000" w:themeColor="text1"/>
        </w:rPr>
      </w:pPr>
      <w:bookmarkStart w:id="0" w:name="_GoBack"/>
      <w:r w:rsidRPr="00726D65">
        <w:rPr>
          <w:color w:val="000000" w:themeColor="text1"/>
        </w:rPr>
        <w:t>Story ID: #5 Access - Permit Valid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6641"/>
        <w:gridCol w:w="1040"/>
        <w:gridCol w:w="792"/>
      </w:tblGrid>
      <w:tr w:rsidR="00726D65" w:rsidRPr="00726D65" w:rsidTr="00726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8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35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ken</w:t>
            </w:r>
          </w:p>
        </w:tc>
      </w:tr>
      <w:tr w:rsidR="00726D65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bCs/>
                <w:color w:val="000000" w:themeColor="text1"/>
              </w:rPr>
            </w:pPr>
            <w:r w:rsidRPr="00726D6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 xml:space="preserve">Give permission to vehicle owners to access permit inform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</w:p>
        </w:tc>
      </w:tr>
      <w:tr w:rsidR="00726D65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bCs/>
                <w:color w:val="000000" w:themeColor="text1"/>
              </w:rPr>
            </w:pPr>
            <w:r w:rsidRPr="00726D65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Arrange database to update validity status of every perm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</w:p>
        </w:tc>
      </w:tr>
      <w:tr w:rsidR="00726D65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bCs/>
                <w:color w:val="000000" w:themeColor="text1"/>
              </w:rPr>
            </w:pPr>
            <w:r w:rsidRPr="00726D65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Arrange notification emails with permit sticker information for client valid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</w:p>
        </w:tc>
      </w:tr>
      <w:tr w:rsidR="00726D65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left="-12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726D6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Story Points: 4   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left="-120"/>
              <w:jc w:val="center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726D6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726D65" w:rsidRPr="00726D65" w:rsidRDefault="00726D65" w:rsidP="00726D65">
      <w:pPr>
        <w:pStyle w:val="Heading2"/>
        <w:spacing w:before="360"/>
        <w:rPr>
          <w:b w:val="0"/>
          <w:color w:val="000000" w:themeColor="text1"/>
        </w:rPr>
      </w:pPr>
      <w:r w:rsidRPr="00726D65">
        <w:rPr>
          <w:color w:val="000000" w:themeColor="text1"/>
        </w:rPr>
        <w:t>Story ID: #14 Up-to-date Connec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6672"/>
        <w:gridCol w:w="1040"/>
        <w:gridCol w:w="792"/>
      </w:tblGrid>
      <w:tr w:rsidR="00726D65" w:rsidRPr="00726D65" w:rsidTr="00726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8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35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ken</w:t>
            </w:r>
          </w:p>
        </w:tc>
      </w:tr>
      <w:tr w:rsidR="000A6BDA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color w:val="000000" w:themeColor="text1"/>
              </w:rPr>
            </w:pPr>
            <w:r w:rsidRPr="00726D65">
              <w:rPr>
                <w:b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A6BDA">
            <w:pPr>
              <w:spacing w:after="0" w:line="240" w:lineRule="auto"/>
              <w:ind w:left="-120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>Arrange one of</w:t>
            </w:r>
            <w:r w:rsidR="000A6BDA">
              <w:rPr>
                <w:color w:val="000000" w:themeColor="text1"/>
              </w:rPr>
              <w:t xml:space="preserve"> each form to be submitted</w:t>
            </w:r>
            <w:r w:rsidRPr="00726D65">
              <w:rPr>
                <w:color w:val="000000" w:themeColor="text1"/>
              </w:rPr>
              <w:t xml:space="preserve"> at a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 xml:space="preserve"> 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color w:val="000000" w:themeColor="text1"/>
              </w:rPr>
            </w:pPr>
          </w:p>
        </w:tc>
      </w:tr>
      <w:tr w:rsidR="000A6BDA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color w:val="000000" w:themeColor="text1"/>
              </w:rPr>
            </w:pPr>
            <w:r w:rsidRPr="00726D65">
              <w:rPr>
                <w:b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>Develop and integrate error message when form has already been submitted or reque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 xml:space="preserve">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color w:val="000000" w:themeColor="text1"/>
              </w:rPr>
            </w:pPr>
          </w:p>
        </w:tc>
      </w:tr>
      <w:tr w:rsidR="000A6BDA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left="-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D65">
              <w:rPr>
                <w:rFonts w:ascii="Calibri" w:hAnsi="Calibri"/>
                <w:color w:val="000000" w:themeColor="text1"/>
                <w:sz w:val="22"/>
                <w:szCs w:val="22"/>
              </w:rPr>
              <w:t>Story Points: 8   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D6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</w:p>
        </w:tc>
      </w:tr>
    </w:tbl>
    <w:p w:rsidR="00726D65" w:rsidRPr="00726D65" w:rsidRDefault="00726D65" w:rsidP="00726D65">
      <w:pPr>
        <w:pStyle w:val="Heading2"/>
        <w:spacing w:before="360"/>
        <w:rPr>
          <w:color w:val="000000" w:themeColor="text1"/>
        </w:rPr>
      </w:pPr>
      <w:r w:rsidRPr="00726D65">
        <w:rPr>
          <w:color w:val="000000" w:themeColor="text1"/>
        </w:rPr>
        <w:t>Story ID: #27 Regular edits to H&amp;S Issu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564"/>
        <w:gridCol w:w="1040"/>
        <w:gridCol w:w="792"/>
      </w:tblGrid>
      <w:tr w:rsidR="00726D65" w:rsidRPr="00726D65" w:rsidTr="00726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8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35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ken</w:t>
            </w:r>
          </w:p>
        </w:tc>
      </w:tr>
      <w:tr w:rsidR="00726D65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bCs/>
                <w:color w:val="000000" w:themeColor="text1"/>
              </w:rPr>
            </w:pPr>
            <w:r w:rsidRPr="00726D65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 xml:space="preserve">Give permission to Departments members to access unresolved issu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</w:p>
        </w:tc>
      </w:tr>
      <w:tr w:rsidR="00726D65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bCs/>
                <w:color w:val="000000" w:themeColor="text1"/>
              </w:rPr>
            </w:pPr>
            <w:r w:rsidRPr="00726D65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Arrange an editable text section for the issues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  <w:r w:rsidRPr="00726D65">
              <w:rPr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Cs/>
                <w:color w:val="000000" w:themeColor="text1"/>
              </w:rPr>
            </w:pPr>
          </w:p>
        </w:tc>
      </w:tr>
      <w:tr w:rsidR="00726D65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left="-12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726D6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Story Points: 4   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left="-120"/>
              <w:jc w:val="center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726D6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726D65" w:rsidRPr="00726D65" w:rsidRDefault="00726D65" w:rsidP="00726D65">
      <w:pPr>
        <w:pStyle w:val="Heading2"/>
        <w:spacing w:before="360"/>
        <w:rPr>
          <w:b w:val="0"/>
          <w:color w:val="000000" w:themeColor="text1"/>
        </w:rPr>
      </w:pPr>
      <w:r w:rsidRPr="00726D65">
        <w:rPr>
          <w:color w:val="000000" w:themeColor="text1"/>
        </w:rPr>
        <w:t>Story ID: #29 Upon Resolution, Enter Additional Inf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6670"/>
        <w:gridCol w:w="1040"/>
        <w:gridCol w:w="792"/>
      </w:tblGrid>
      <w:tr w:rsidR="00726D65" w:rsidRPr="00726D65" w:rsidTr="00726D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8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right="-135"/>
              <w:rPr>
                <w:color w:val="000000" w:themeColor="text1"/>
              </w:rPr>
            </w:pPr>
            <w:r w:rsidRPr="00726D6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ken</w:t>
            </w:r>
          </w:p>
        </w:tc>
      </w:tr>
      <w:tr w:rsidR="000A6BDA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color w:val="000000" w:themeColor="text1"/>
              </w:rPr>
            </w:pPr>
            <w:r w:rsidRPr="00726D65">
              <w:rPr>
                <w:b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>Identify Compulsory Fields for Resolution 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</w:p>
        </w:tc>
      </w:tr>
      <w:tr w:rsidR="000A6BDA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color w:val="000000" w:themeColor="text1"/>
              </w:rPr>
            </w:pPr>
            <w:r w:rsidRPr="00726D65">
              <w:rPr>
                <w:b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0A6BDA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te</w:t>
            </w:r>
            <w:r w:rsidR="00726D65" w:rsidRPr="00726D65">
              <w:rPr>
                <w:color w:val="000000" w:themeColor="text1"/>
              </w:rPr>
              <w:t xml:space="preserve"> Resolution Form Submit Button to be Grey and disabled until form is comple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</w:p>
        </w:tc>
      </w:tr>
      <w:tr w:rsidR="000A6BDA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b/>
                <w:color w:val="000000" w:themeColor="text1"/>
              </w:rPr>
            </w:pPr>
            <w:r w:rsidRPr="00726D65">
              <w:rPr>
                <w:b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0A6BDA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te</w:t>
            </w:r>
            <w:r w:rsidR="00726D65" w:rsidRPr="00726D65">
              <w:rPr>
                <w:color w:val="000000" w:themeColor="text1"/>
              </w:rPr>
              <w:t xml:space="preserve"> Error message that marks missing field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jc w:val="center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</w:p>
        </w:tc>
      </w:tr>
      <w:tr w:rsidR="000A6BDA" w:rsidRPr="00726D65" w:rsidTr="000E73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  <w:r w:rsidRPr="00726D65">
              <w:rPr>
                <w:color w:val="000000" w:themeColor="text1"/>
              </w:rPr>
              <w:t>Story Points: 8   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pStyle w:val="NormalWeb"/>
              <w:spacing w:before="0" w:beforeAutospacing="0" w:after="0" w:afterAutospacing="0"/>
              <w:ind w:left="-12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D6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26D65" w:rsidRPr="00726D65" w:rsidRDefault="00726D65" w:rsidP="000E7346">
            <w:pPr>
              <w:spacing w:after="0" w:line="240" w:lineRule="auto"/>
              <w:ind w:left="-120"/>
              <w:rPr>
                <w:color w:val="000000" w:themeColor="text1"/>
              </w:rPr>
            </w:pPr>
          </w:p>
        </w:tc>
      </w:tr>
    </w:tbl>
    <w:p w:rsidR="00726D65" w:rsidRPr="00726D65" w:rsidRDefault="00726D65" w:rsidP="00726D65">
      <w:pPr>
        <w:rPr>
          <w:b/>
          <w:color w:val="000000" w:themeColor="text1"/>
          <w:sz w:val="24"/>
          <w:szCs w:val="24"/>
        </w:rPr>
      </w:pPr>
    </w:p>
    <w:bookmarkEnd w:id="0"/>
    <w:p w:rsidR="00C9289B" w:rsidRPr="00430EFC" w:rsidRDefault="00C9289B" w:rsidP="00726D65">
      <w:pPr>
        <w:rPr>
          <w:color w:val="000000" w:themeColor="text1"/>
        </w:rPr>
      </w:pPr>
    </w:p>
    <w:sectPr w:rsidR="00C9289B" w:rsidRPr="00430EFC" w:rsidSect="00E808D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4DF"/>
    <w:multiLevelType w:val="hybridMultilevel"/>
    <w:tmpl w:val="106655C0"/>
    <w:lvl w:ilvl="0" w:tplc="22A0B28E">
      <w:start w:val="1"/>
      <w:numFmt w:val="bullet"/>
      <w:lvlRestart w:val="0"/>
      <w:lvlText w:val="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91C2BF5"/>
    <w:multiLevelType w:val="hybridMultilevel"/>
    <w:tmpl w:val="2AD0C00E"/>
    <w:lvl w:ilvl="0" w:tplc="22A0B28E">
      <w:start w:val="1"/>
      <w:numFmt w:val="bullet"/>
      <w:lvlRestart w:val="0"/>
      <w:lvlText w:val="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AA50850"/>
    <w:multiLevelType w:val="multilevel"/>
    <w:tmpl w:val="3FD6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18CF"/>
    <w:multiLevelType w:val="multilevel"/>
    <w:tmpl w:val="021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60342"/>
    <w:multiLevelType w:val="multilevel"/>
    <w:tmpl w:val="4F6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2EB9"/>
    <w:multiLevelType w:val="multilevel"/>
    <w:tmpl w:val="47A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5449F"/>
    <w:multiLevelType w:val="multilevel"/>
    <w:tmpl w:val="913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D6D2F"/>
    <w:multiLevelType w:val="hybridMultilevel"/>
    <w:tmpl w:val="F1AA95C0"/>
    <w:lvl w:ilvl="0" w:tplc="22A0B28E">
      <w:start w:val="1"/>
      <w:numFmt w:val="bullet"/>
      <w:lvlRestart w:val="0"/>
      <w:lvlText w:val="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DAF3F7C"/>
    <w:multiLevelType w:val="multilevel"/>
    <w:tmpl w:val="8F38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736D7"/>
    <w:multiLevelType w:val="multilevel"/>
    <w:tmpl w:val="214C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22C7B"/>
    <w:multiLevelType w:val="multilevel"/>
    <w:tmpl w:val="4300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wMrMwNzQ0NTA3MjRQ0lEKTi0uzszPAykwqgUA6W1JQywAAAA="/>
  </w:docVars>
  <w:rsids>
    <w:rsidRoot w:val="00430EFC"/>
    <w:rsid w:val="000A6BDA"/>
    <w:rsid w:val="001B09B4"/>
    <w:rsid w:val="003777C2"/>
    <w:rsid w:val="003F484E"/>
    <w:rsid w:val="00430EFC"/>
    <w:rsid w:val="004A0295"/>
    <w:rsid w:val="004D2492"/>
    <w:rsid w:val="006B34AF"/>
    <w:rsid w:val="00726D65"/>
    <w:rsid w:val="00C9289B"/>
    <w:rsid w:val="00CA0CBF"/>
    <w:rsid w:val="00D40D49"/>
    <w:rsid w:val="00E45980"/>
    <w:rsid w:val="00F22CE4"/>
    <w:rsid w:val="00F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4D32"/>
  <w15:chartTrackingRefBased/>
  <w15:docId w15:val="{524FE168-5073-4ED6-BC2B-1346571F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4A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6B34AF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6B34AF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430EFC"/>
  </w:style>
  <w:style w:type="character" w:customStyle="1" w:styleId="Heading1Char">
    <w:name w:val="Heading 1 Char"/>
    <w:basedOn w:val="DefaultParagraphFont"/>
    <w:link w:val="Heading1"/>
    <w:rsid w:val="006B34AF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B34AF"/>
    <w:rPr>
      <w:rFonts w:ascii="Calibri" w:eastAsia="Calibri" w:hAnsi="Calibri" w:cs="Calibri"/>
      <w:b/>
      <w:color w:val="000000"/>
      <w:sz w:val="24"/>
      <w:szCs w:val="24"/>
    </w:rPr>
  </w:style>
  <w:style w:type="paragraph" w:customStyle="1" w:styleId="Normal1">
    <w:name w:val="Normal1"/>
    <w:rsid w:val="006B34A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link w:val="TitleChar"/>
    <w:rsid w:val="006B34AF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B34AF"/>
    <w:rPr>
      <w:rFonts w:ascii="Calibri" w:eastAsia="Calibri" w:hAnsi="Calibri" w:cs="Calibri"/>
      <w:b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3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0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F6CB-AA4D-4A3B-88A5-0138936C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ehta</dc:creator>
  <cp:keywords/>
  <dc:description/>
  <cp:lastModifiedBy>Akash Mehta</cp:lastModifiedBy>
  <cp:revision>4</cp:revision>
  <dcterms:created xsi:type="dcterms:W3CDTF">2016-10-27T08:30:00Z</dcterms:created>
  <dcterms:modified xsi:type="dcterms:W3CDTF">2016-10-27T08:42:00Z</dcterms:modified>
</cp:coreProperties>
</file>